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0DA5B" w14:textId="636AD87A" w:rsidR="00EC40CA" w:rsidRDefault="006077CB">
      <w:r>
        <w:rPr>
          <w:rFonts w:hint="eastAsia"/>
        </w:rPr>
        <w:t>別記第</w:t>
      </w:r>
      <w:r>
        <w:rPr>
          <w:rFonts w:hint="eastAsia"/>
        </w:rPr>
        <w:t>1</w:t>
      </w:r>
      <w:r w:rsidR="005A40D4">
        <w:rPr>
          <w:rFonts w:hint="eastAsia"/>
        </w:rPr>
        <w:t>号様式（くまもとの花</w:t>
      </w:r>
      <w:r w:rsidR="009C0630">
        <w:rPr>
          <w:rFonts w:hint="eastAsia"/>
        </w:rPr>
        <w:t>ステップアップ事業</w:t>
      </w:r>
      <w:r w:rsidR="005A40D4">
        <w:rPr>
          <w:rFonts w:hint="eastAsia"/>
        </w:rPr>
        <w:t xml:space="preserve">実施要領　</w:t>
      </w:r>
      <w:r>
        <w:rPr>
          <w:rFonts w:hint="eastAsia"/>
        </w:rPr>
        <w:t>第４</w:t>
      </w:r>
      <w:bookmarkStart w:id="0" w:name="_GoBack"/>
      <w:r w:rsidR="002A390B" w:rsidRPr="00CE2406">
        <w:rPr>
          <w:rFonts w:hint="eastAsia"/>
        </w:rPr>
        <w:t>条</w:t>
      </w:r>
      <w:bookmarkEnd w:id="0"/>
      <w:r>
        <w:rPr>
          <w:rFonts w:hint="eastAsia"/>
        </w:rPr>
        <w:t>関係）</w:t>
      </w:r>
    </w:p>
    <w:p w14:paraId="2615BFAF" w14:textId="77777777" w:rsidR="00FA5F3B" w:rsidRDefault="00FA5F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1808"/>
        <w:gridCol w:w="2166"/>
      </w:tblGrid>
      <w:tr w:rsidR="00FA5F3B" w14:paraId="57958383" w14:textId="77777777" w:rsidTr="00F26EF3">
        <w:trPr>
          <w:gridBefore w:val="1"/>
          <w:wBefore w:w="4644" w:type="dxa"/>
          <w:trHeight w:val="567"/>
        </w:trPr>
        <w:tc>
          <w:tcPr>
            <w:tcW w:w="1843" w:type="dxa"/>
            <w:vAlign w:val="center"/>
          </w:tcPr>
          <w:p w14:paraId="2B676242" w14:textId="77777777" w:rsidR="00FA5F3B" w:rsidRDefault="00FA5F3B" w:rsidP="00FA5F3B">
            <w:pPr>
              <w:jc w:val="center"/>
            </w:pPr>
            <w:r>
              <w:rPr>
                <w:rFonts w:hint="eastAsia"/>
              </w:rPr>
              <w:t>事業年度</w:t>
            </w:r>
          </w:p>
        </w:tc>
        <w:tc>
          <w:tcPr>
            <w:tcW w:w="2215" w:type="dxa"/>
            <w:vAlign w:val="center"/>
          </w:tcPr>
          <w:p w14:paraId="383154F8" w14:textId="77777777" w:rsidR="00FA5F3B" w:rsidRDefault="00E56CF6" w:rsidP="00E56CF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FA5F3B">
              <w:rPr>
                <w:rFonts w:hint="eastAsia"/>
              </w:rPr>
              <w:t xml:space="preserve">　年度</w:t>
            </w:r>
          </w:p>
        </w:tc>
      </w:tr>
      <w:tr w:rsidR="00FA5F3B" w14:paraId="1FC8DC68" w14:textId="77777777" w:rsidTr="00F26EF3">
        <w:trPr>
          <w:trHeight w:val="11565"/>
        </w:trPr>
        <w:tc>
          <w:tcPr>
            <w:tcW w:w="8702" w:type="dxa"/>
            <w:gridSpan w:val="3"/>
          </w:tcPr>
          <w:p w14:paraId="1DE31521" w14:textId="77777777" w:rsidR="00FA5F3B" w:rsidRDefault="00FA5F3B"/>
          <w:p w14:paraId="2BAE52FB" w14:textId="77777777" w:rsidR="00FA5F3B" w:rsidRDefault="00FA5F3B"/>
          <w:p w14:paraId="59B21F4E" w14:textId="77777777" w:rsidR="00FA5F3B" w:rsidRDefault="00FA5F3B"/>
          <w:p w14:paraId="2167CF0D" w14:textId="77777777" w:rsidR="00FA5F3B" w:rsidRDefault="00FA5F3B"/>
          <w:p w14:paraId="267EE5CA" w14:textId="77777777" w:rsidR="00FA5F3B" w:rsidRDefault="00FA5F3B"/>
          <w:p w14:paraId="6D423578" w14:textId="77777777" w:rsidR="00FA5F3B" w:rsidRDefault="00FA5F3B"/>
          <w:p w14:paraId="200A3A8D" w14:textId="77777777" w:rsidR="00FA5F3B" w:rsidRDefault="00FA5F3B"/>
          <w:p w14:paraId="4374F3BC" w14:textId="77777777" w:rsidR="00FA5F3B" w:rsidRDefault="00FA5F3B"/>
          <w:p w14:paraId="78B75C31" w14:textId="77777777" w:rsidR="00FA5F3B" w:rsidRDefault="00FA5F3B"/>
          <w:p w14:paraId="2D58CF65" w14:textId="77777777" w:rsidR="00FA5F3B" w:rsidRDefault="00FA5F3B"/>
          <w:p w14:paraId="43191874" w14:textId="77777777" w:rsidR="00FA5F3B" w:rsidRDefault="00FA5F3B"/>
          <w:p w14:paraId="52443412" w14:textId="77777777" w:rsidR="00664CB8" w:rsidRDefault="00664CB8" w:rsidP="00664CB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くまもとの花ステップアップ事業</w:t>
            </w:r>
          </w:p>
          <w:p w14:paraId="1D8E78D9" w14:textId="77777777" w:rsidR="00664CB8" w:rsidRDefault="00664CB8" w:rsidP="00664CB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実施計画（実績）書</w:t>
            </w:r>
          </w:p>
          <w:p w14:paraId="7DBEDC4B" w14:textId="4805FD69" w:rsidR="00664CB8" w:rsidRPr="00FA5F3B" w:rsidRDefault="00664CB8" w:rsidP="00664CB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（</w:t>
            </w:r>
            <w:r w:rsidR="002D40C4">
              <w:rPr>
                <w:rFonts w:hint="eastAsia"/>
                <w:b/>
                <w:sz w:val="48"/>
                <w:szCs w:val="48"/>
              </w:rPr>
              <w:t>産地生産力向上</w:t>
            </w:r>
            <w:r>
              <w:rPr>
                <w:rFonts w:hint="eastAsia"/>
                <w:b/>
                <w:sz w:val="48"/>
                <w:szCs w:val="48"/>
              </w:rPr>
              <w:t>）</w:t>
            </w:r>
          </w:p>
          <w:p w14:paraId="6814EACD" w14:textId="77777777" w:rsidR="00FA5F3B" w:rsidRDefault="00FA5F3B"/>
          <w:p w14:paraId="0580B715" w14:textId="77777777" w:rsidR="00FA5F3B" w:rsidRDefault="00FA5F3B"/>
          <w:p w14:paraId="35FC56BA" w14:textId="77777777" w:rsidR="00FA5F3B" w:rsidRDefault="00FA5F3B"/>
          <w:p w14:paraId="2C97FCF5" w14:textId="77777777" w:rsidR="00FA5F3B" w:rsidRDefault="00FA5F3B"/>
          <w:p w14:paraId="5DCFFF3F" w14:textId="77777777" w:rsidR="00FA5F3B" w:rsidRDefault="00FA5F3B"/>
          <w:p w14:paraId="0F7FEF3A" w14:textId="77777777" w:rsidR="00FA5F3B" w:rsidRDefault="00FA5F3B"/>
          <w:p w14:paraId="3A0947A8" w14:textId="77777777" w:rsidR="00FA5F3B" w:rsidRDefault="00FA5F3B"/>
          <w:p w14:paraId="110ECBBB" w14:textId="77777777" w:rsidR="00FA5F3B" w:rsidRPr="00FA5F3B" w:rsidRDefault="00FA5F3B" w:rsidP="00FA5F3B">
            <w:pPr>
              <w:ind w:firstLineChars="800" w:firstLine="2240"/>
              <w:jc w:val="left"/>
              <w:rPr>
                <w:u w:val="single"/>
              </w:rPr>
            </w:pPr>
            <w:r w:rsidRPr="00FA5F3B">
              <w:rPr>
                <w:rFonts w:hint="eastAsia"/>
                <w:sz w:val="28"/>
                <w:szCs w:val="28"/>
                <w:u w:val="single"/>
              </w:rPr>
              <w:t>事業主体名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14:paraId="7FAA7449" w14:textId="77777777" w:rsidR="00FA5F3B" w:rsidRDefault="00FA5F3B">
            <w:pPr>
              <w:rPr>
                <w:u w:val="single"/>
              </w:rPr>
            </w:pPr>
          </w:p>
          <w:p w14:paraId="493C0CEE" w14:textId="77777777" w:rsidR="00FA5F3B" w:rsidRPr="00F26EF3" w:rsidRDefault="00FA5F3B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F26EF3" w:rsidRPr="00F26EF3">
              <w:rPr>
                <w:rFonts w:hint="eastAsia"/>
                <w:u w:val="single"/>
              </w:rPr>
              <w:t xml:space="preserve"> </w:t>
            </w:r>
            <w:r w:rsidRPr="00F26EF3">
              <w:rPr>
                <w:rFonts w:hint="eastAsia"/>
                <w:sz w:val="28"/>
                <w:szCs w:val="28"/>
                <w:u w:val="single"/>
              </w:rPr>
              <w:t>市町村名</w:t>
            </w:r>
            <w:r w:rsidR="00F26EF3" w:rsidRPr="00F26EF3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</w:tc>
      </w:tr>
    </w:tbl>
    <w:p w14:paraId="24D3DEF3" w14:textId="70FE56F2" w:rsidR="0098061B" w:rsidRPr="0057454E" w:rsidRDefault="0098061B" w:rsidP="0057454E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lastRenderedPageBreak/>
        <w:t>【</w:t>
      </w:r>
      <w:r w:rsidR="002D40C4">
        <w:rPr>
          <w:rFonts w:hint="eastAsia"/>
          <w:b/>
          <w:sz w:val="20"/>
          <w:szCs w:val="20"/>
        </w:rPr>
        <w:t>産地生産力向上</w:t>
      </w:r>
      <w:r>
        <w:rPr>
          <w:rFonts w:hint="eastAsia"/>
          <w:b/>
          <w:sz w:val="20"/>
          <w:szCs w:val="20"/>
        </w:rPr>
        <w:t>】</w:t>
      </w:r>
    </w:p>
    <w:p w14:paraId="77BC425E" w14:textId="5FAC0D47" w:rsidR="006077CB" w:rsidRDefault="006077CB" w:rsidP="006077CB">
      <w:pPr>
        <w:jc w:val="center"/>
        <w:rPr>
          <w:b/>
          <w:sz w:val="28"/>
          <w:szCs w:val="28"/>
        </w:rPr>
      </w:pPr>
      <w:r w:rsidRPr="006077CB">
        <w:rPr>
          <w:rFonts w:hint="eastAsia"/>
          <w:b/>
          <w:sz w:val="28"/>
          <w:szCs w:val="28"/>
        </w:rPr>
        <w:t>くまもとの花</w:t>
      </w:r>
      <w:r w:rsidR="0057454E">
        <w:rPr>
          <w:rFonts w:hint="eastAsia"/>
          <w:b/>
          <w:sz w:val="28"/>
          <w:szCs w:val="28"/>
        </w:rPr>
        <w:t>ステップアップ</w:t>
      </w:r>
      <w:r w:rsidRPr="006077CB">
        <w:rPr>
          <w:rFonts w:hint="eastAsia"/>
          <w:b/>
          <w:sz w:val="28"/>
          <w:szCs w:val="28"/>
        </w:rPr>
        <w:t>事業実施</w:t>
      </w:r>
      <w:r w:rsidR="001641A1">
        <w:rPr>
          <w:rFonts w:hint="eastAsia"/>
          <w:b/>
          <w:sz w:val="28"/>
          <w:szCs w:val="28"/>
        </w:rPr>
        <w:t>（変更）</w:t>
      </w:r>
      <w:r w:rsidRPr="006077CB">
        <w:rPr>
          <w:rFonts w:hint="eastAsia"/>
          <w:b/>
          <w:sz w:val="28"/>
          <w:szCs w:val="28"/>
        </w:rPr>
        <w:t>計画（実績）書</w:t>
      </w:r>
    </w:p>
    <w:p w14:paraId="209E7DF4" w14:textId="15C6D2F3" w:rsidR="00D06BA0" w:rsidRDefault="00D06BA0" w:rsidP="00D06BA0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１．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609"/>
        <w:gridCol w:w="1417"/>
        <w:gridCol w:w="1416"/>
        <w:gridCol w:w="1416"/>
        <w:gridCol w:w="1413"/>
        <w:gridCol w:w="9"/>
      </w:tblGrid>
      <w:tr w:rsidR="00D06BA0" w:rsidRPr="00BC2862" w14:paraId="02D2E98E" w14:textId="77777777" w:rsidTr="00A3789C">
        <w:trPr>
          <w:gridAfter w:val="1"/>
          <w:wAfter w:w="9" w:type="dxa"/>
          <w:trHeight w:val="45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2AE16" w14:textId="77777777" w:rsidR="00D06BA0" w:rsidRPr="00D06BA0" w:rsidRDefault="00D06BA0" w:rsidP="00343024">
            <w:pPr>
              <w:rPr>
                <w:sz w:val="24"/>
                <w:szCs w:val="24"/>
              </w:rPr>
            </w:pPr>
            <w:r w:rsidRPr="00D06BA0">
              <w:rPr>
                <w:rFonts w:hint="eastAsia"/>
                <w:sz w:val="24"/>
                <w:szCs w:val="24"/>
              </w:rPr>
              <w:t>対象品目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D87E4" w14:textId="77777777" w:rsidR="00D06BA0" w:rsidRPr="00D06BA0" w:rsidRDefault="00D06BA0" w:rsidP="00343024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30016" w14:textId="77777777" w:rsidR="00D06BA0" w:rsidRPr="00D06BA0" w:rsidRDefault="00D06BA0" w:rsidP="00343024">
            <w:pPr>
              <w:rPr>
                <w:sz w:val="24"/>
                <w:szCs w:val="24"/>
              </w:rPr>
            </w:pPr>
            <w:r w:rsidRPr="00D06BA0">
              <w:rPr>
                <w:rFonts w:hint="eastAsia"/>
                <w:sz w:val="24"/>
                <w:szCs w:val="24"/>
              </w:rPr>
              <w:t>対象農家数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6FFB2" w14:textId="77777777" w:rsidR="00D06BA0" w:rsidRPr="00D06BA0" w:rsidRDefault="00D06BA0" w:rsidP="00343024">
            <w:pPr>
              <w:rPr>
                <w:sz w:val="24"/>
                <w:szCs w:val="24"/>
              </w:rPr>
            </w:pPr>
            <w:r w:rsidRPr="00D06BA0">
              <w:rPr>
                <w:rFonts w:hint="eastAsia"/>
                <w:sz w:val="24"/>
                <w:szCs w:val="24"/>
              </w:rPr>
              <w:t xml:space="preserve">　　　　戸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C0FE0" w14:textId="77777777" w:rsidR="00D06BA0" w:rsidRPr="00D06BA0" w:rsidRDefault="00D06BA0" w:rsidP="00343024">
            <w:pPr>
              <w:rPr>
                <w:sz w:val="24"/>
                <w:szCs w:val="24"/>
              </w:rPr>
            </w:pPr>
            <w:r w:rsidRPr="00D06BA0">
              <w:rPr>
                <w:rFonts w:hint="eastAsia"/>
                <w:sz w:val="24"/>
                <w:szCs w:val="24"/>
              </w:rPr>
              <w:t>対象面積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9F7C4" w14:textId="77777777" w:rsidR="00D06BA0" w:rsidRPr="00BC2862" w:rsidRDefault="00D06BA0" w:rsidP="003430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D06BA0" w:rsidRPr="00BC2862" w14:paraId="5D5D4C5B" w14:textId="77777777" w:rsidTr="00A3789C">
        <w:trPr>
          <w:gridAfter w:val="1"/>
          <w:wAfter w:w="9" w:type="dxa"/>
          <w:trHeight w:val="45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6ADC5" w14:textId="77777777" w:rsidR="00D06BA0" w:rsidRPr="00D06BA0" w:rsidRDefault="00D06BA0" w:rsidP="00343024">
            <w:pPr>
              <w:rPr>
                <w:sz w:val="24"/>
                <w:szCs w:val="24"/>
              </w:rPr>
            </w:pPr>
            <w:r w:rsidRPr="00D06BA0">
              <w:rPr>
                <w:rFonts w:hint="eastAsia"/>
                <w:sz w:val="24"/>
                <w:szCs w:val="24"/>
              </w:rPr>
              <w:t>対象品目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55FD2" w14:textId="77777777" w:rsidR="00D06BA0" w:rsidRPr="00D06BA0" w:rsidRDefault="00D06BA0" w:rsidP="00343024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9D26F" w14:textId="77777777" w:rsidR="00D06BA0" w:rsidRPr="00D06BA0" w:rsidRDefault="00D06BA0" w:rsidP="00343024">
            <w:pPr>
              <w:rPr>
                <w:sz w:val="24"/>
                <w:szCs w:val="24"/>
              </w:rPr>
            </w:pPr>
            <w:r w:rsidRPr="00D06BA0">
              <w:rPr>
                <w:rFonts w:hint="eastAsia"/>
                <w:sz w:val="24"/>
                <w:szCs w:val="24"/>
              </w:rPr>
              <w:t>対象農家数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AA951" w14:textId="77777777" w:rsidR="00D06BA0" w:rsidRPr="00D06BA0" w:rsidRDefault="00D06BA0" w:rsidP="00343024">
            <w:pPr>
              <w:rPr>
                <w:sz w:val="24"/>
                <w:szCs w:val="24"/>
              </w:rPr>
            </w:pPr>
            <w:r w:rsidRPr="00D06BA0">
              <w:rPr>
                <w:rFonts w:hint="eastAsia"/>
                <w:sz w:val="24"/>
                <w:szCs w:val="24"/>
              </w:rPr>
              <w:t xml:space="preserve">　　　　戸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E5CB9" w14:textId="77777777" w:rsidR="00D06BA0" w:rsidRPr="00D06BA0" w:rsidRDefault="00D06BA0" w:rsidP="00343024">
            <w:pPr>
              <w:rPr>
                <w:sz w:val="24"/>
                <w:szCs w:val="24"/>
              </w:rPr>
            </w:pPr>
            <w:r w:rsidRPr="00D06BA0">
              <w:rPr>
                <w:rFonts w:hint="eastAsia"/>
                <w:sz w:val="24"/>
                <w:szCs w:val="24"/>
              </w:rPr>
              <w:t>対象面積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7E5F3" w14:textId="77777777" w:rsidR="00D06BA0" w:rsidRPr="00BC2862" w:rsidRDefault="00D06BA0" w:rsidP="003430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D06BA0" w:rsidRPr="00BC2862" w14:paraId="356F94B3" w14:textId="77777777" w:rsidTr="00A3789C">
        <w:trPr>
          <w:gridAfter w:val="1"/>
          <w:wAfter w:w="9" w:type="dxa"/>
          <w:trHeight w:val="45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717EC" w14:textId="77777777" w:rsidR="00D06BA0" w:rsidRPr="00D06BA0" w:rsidRDefault="00D06BA0" w:rsidP="00343024">
            <w:pPr>
              <w:rPr>
                <w:sz w:val="24"/>
                <w:szCs w:val="24"/>
              </w:rPr>
            </w:pPr>
            <w:r w:rsidRPr="00D06BA0">
              <w:rPr>
                <w:rFonts w:hint="eastAsia"/>
                <w:sz w:val="24"/>
                <w:szCs w:val="24"/>
              </w:rPr>
              <w:t>対象品目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DA2E8" w14:textId="77777777" w:rsidR="00D06BA0" w:rsidRPr="00D06BA0" w:rsidRDefault="00D06BA0" w:rsidP="00343024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F86E2" w14:textId="77777777" w:rsidR="00D06BA0" w:rsidRPr="00D06BA0" w:rsidRDefault="00D06BA0" w:rsidP="00343024">
            <w:pPr>
              <w:rPr>
                <w:sz w:val="24"/>
                <w:szCs w:val="24"/>
              </w:rPr>
            </w:pPr>
            <w:r w:rsidRPr="00D06BA0">
              <w:rPr>
                <w:rFonts w:hint="eastAsia"/>
                <w:sz w:val="24"/>
                <w:szCs w:val="24"/>
              </w:rPr>
              <w:t>対象農家数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65574" w14:textId="77777777" w:rsidR="00D06BA0" w:rsidRPr="00D06BA0" w:rsidRDefault="00D06BA0" w:rsidP="00343024">
            <w:pPr>
              <w:rPr>
                <w:sz w:val="24"/>
                <w:szCs w:val="24"/>
              </w:rPr>
            </w:pPr>
            <w:r w:rsidRPr="00D06BA0">
              <w:rPr>
                <w:rFonts w:hint="eastAsia"/>
                <w:sz w:val="24"/>
                <w:szCs w:val="24"/>
              </w:rPr>
              <w:t xml:space="preserve">　　　　戸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93CAC" w14:textId="77777777" w:rsidR="00D06BA0" w:rsidRPr="00D06BA0" w:rsidRDefault="00D06BA0" w:rsidP="00343024">
            <w:pPr>
              <w:rPr>
                <w:sz w:val="24"/>
                <w:szCs w:val="24"/>
              </w:rPr>
            </w:pPr>
            <w:r w:rsidRPr="00D06BA0">
              <w:rPr>
                <w:rFonts w:hint="eastAsia"/>
                <w:sz w:val="24"/>
                <w:szCs w:val="24"/>
              </w:rPr>
              <w:t>対象面積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98426" w14:textId="77777777" w:rsidR="00D06BA0" w:rsidRPr="00BC2862" w:rsidRDefault="00D06BA0" w:rsidP="003430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D06BA0" w14:paraId="4D7000D1" w14:textId="77777777" w:rsidTr="00A3789C">
        <w:trPr>
          <w:trHeight w:val="2674"/>
        </w:trPr>
        <w:tc>
          <w:tcPr>
            <w:tcW w:w="8702" w:type="dxa"/>
            <w:gridSpan w:val="7"/>
            <w:shd w:val="clear" w:color="auto" w:fill="FFFFFF" w:themeFill="background1"/>
          </w:tcPr>
          <w:p w14:paraId="49F169AD" w14:textId="3915A6AF" w:rsidR="00D06BA0" w:rsidRDefault="00635389" w:rsidP="00D06B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目的</w:t>
            </w:r>
          </w:p>
        </w:tc>
      </w:tr>
    </w:tbl>
    <w:p w14:paraId="14A86A47" w14:textId="138B0911" w:rsidR="00D06BA0" w:rsidRDefault="00D06BA0" w:rsidP="00D06BA0">
      <w:pPr>
        <w:rPr>
          <w:sz w:val="24"/>
          <w:szCs w:val="24"/>
        </w:rPr>
      </w:pPr>
    </w:p>
    <w:p w14:paraId="57E78C4B" w14:textId="77777777" w:rsidR="0018496B" w:rsidRDefault="0018496B" w:rsidP="00D06BA0">
      <w:pPr>
        <w:rPr>
          <w:sz w:val="24"/>
          <w:szCs w:val="24"/>
        </w:rPr>
      </w:pPr>
    </w:p>
    <w:p w14:paraId="72B40215" w14:textId="5FAB733C" w:rsidR="00D06BA0" w:rsidRDefault="00A67DF0" w:rsidP="00A67D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635389">
        <w:rPr>
          <w:rFonts w:hint="eastAsia"/>
          <w:sz w:val="24"/>
          <w:szCs w:val="24"/>
        </w:rPr>
        <w:t>産地生産力強化に向けた</w:t>
      </w:r>
      <w:r w:rsidR="008509EE">
        <w:rPr>
          <w:rFonts w:hint="eastAsia"/>
          <w:sz w:val="24"/>
          <w:szCs w:val="24"/>
        </w:rPr>
        <w:t>目標</w:t>
      </w:r>
    </w:p>
    <w:p w14:paraId="7F155159" w14:textId="38DB3F57" w:rsidR="00635389" w:rsidRDefault="00635389" w:rsidP="005129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2D40C4">
        <w:rPr>
          <w:rFonts w:hint="eastAsia"/>
          <w:sz w:val="24"/>
          <w:szCs w:val="24"/>
        </w:rPr>
        <w:t>産地</w:t>
      </w:r>
      <w:r w:rsidR="008A5BB5">
        <w:rPr>
          <w:rFonts w:hint="eastAsia"/>
          <w:sz w:val="24"/>
          <w:szCs w:val="24"/>
        </w:rPr>
        <w:t>強化</w:t>
      </w:r>
      <w:r>
        <w:rPr>
          <w:rFonts w:hint="eastAsia"/>
          <w:sz w:val="24"/>
          <w:szCs w:val="24"/>
        </w:rPr>
        <w:t>計画（別添第１号</w:t>
      </w:r>
      <w:r w:rsidR="00F11A40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）</w:t>
      </w:r>
      <w:r w:rsidR="008509EE">
        <w:rPr>
          <w:rFonts w:hint="eastAsia"/>
          <w:sz w:val="24"/>
          <w:szCs w:val="24"/>
        </w:rPr>
        <w:t>のとおり</w:t>
      </w:r>
    </w:p>
    <w:p w14:paraId="407EF12A" w14:textId="60F6BF35" w:rsidR="008509EE" w:rsidRDefault="008509EE" w:rsidP="00512943">
      <w:pPr>
        <w:jc w:val="left"/>
        <w:rPr>
          <w:sz w:val="24"/>
          <w:szCs w:val="24"/>
        </w:rPr>
      </w:pPr>
    </w:p>
    <w:p w14:paraId="58CC3A5E" w14:textId="77777777" w:rsidR="008509EE" w:rsidRDefault="008509EE" w:rsidP="008509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月別出荷量</w:t>
      </w:r>
    </w:p>
    <w:p w14:paraId="2DE81193" w14:textId="77777777" w:rsidR="008509EE" w:rsidRPr="00BC2862" w:rsidRDefault="008509EE" w:rsidP="008509EE">
      <w:pPr>
        <w:jc w:val="left"/>
        <w:rPr>
          <w:sz w:val="24"/>
          <w:szCs w:val="24"/>
          <w:u w:val="thick"/>
        </w:rPr>
      </w:pPr>
      <w:r w:rsidRPr="00BC2862">
        <w:rPr>
          <w:rFonts w:hint="eastAsia"/>
          <w:sz w:val="24"/>
          <w:szCs w:val="24"/>
          <w:u w:val="thick"/>
        </w:rPr>
        <w:t xml:space="preserve">品目名：　　　　　　　　　</w:t>
      </w:r>
    </w:p>
    <w:tbl>
      <w:tblPr>
        <w:tblStyle w:val="a3"/>
        <w:tblW w:w="8720" w:type="dxa"/>
        <w:tblInd w:w="108" w:type="dxa"/>
        <w:tblLook w:val="04A0" w:firstRow="1" w:lastRow="0" w:firstColumn="1" w:lastColumn="0" w:noHBand="0" w:noVBand="1"/>
      </w:tblPr>
      <w:tblGrid>
        <w:gridCol w:w="1163"/>
        <w:gridCol w:w="612"/>
        <w:gridCol w:w="612"/>
        <w:gridCol w:w="613"/>
        <w:gridCol w:w="612"/>
        <w:gridCol w:w="612"/>
        <w:gridCol w:w="613"/>
        <w:gridCol w:w="647"/>
        <w:gridCol w:w="644"/>
        <w:gridCol w:w="648"/>
        <w:gridCol w:w="648"/>
        <w:gridCol w:w="648"/>
        <w:gridCol w:w="648"/>
      </w:tblGrid>
      <w:tr w:rsidR="008509EE" w14:paraId="6B962108" w14:textId="77777777" w:rsidTr="008509EE">
        <w:tc>
          <w:tcPr>
            <w:tcW w:w="1163" w:type="dxa"/>
            <w:shd w:val="clear" w:color="auto" w:fill="auto"/>
            <w:vAlign w:val="center"/>
          </w:tcPr>
          <w:p w14:paraId="3AF6FDAF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月）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06EEEC7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ACB17B8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C59B600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8A7F4C5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E65EA14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6D1EA2B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E11327D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4CAA818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D9F93E2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DF925E8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A302932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4A93D02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8509EE" w14:paraId="052A8732" w14:textId="77777777" w:rsidTr="008509EE">
        <w:tc>
          <w:tcPr>
            <w:tcW w:w="1163" w:type="dxa"/>
            <w:shd w:val="clear" w:color="auto" w:fill="auto"/>
            <w:vAlign w:val="center"/>
          </w:tcPr>
          <w:p w14:paraId="797E2FA8" w14:textId="26103EB8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状</w:t>
            </w:r>
          </w:p>
          <w:p w14:paraId="78F734B1" w14:textId="3085A7E7" w:rsidR="008509EE" w:rsidRDefault="008509EE" w:rsidP="006603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R</w:t>
            </w:r>
            <w:r w:rsidR="006603C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12" w:type="dxa"/>
          </w:tcPr>
          <w:p w14:paraId="3EAD6376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1CCD74C5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3" w:type="dxa"/>
          </w:tcPr>
          <w:p w14:paraId="1105674F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17590EF4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4E9F6488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3" w:type="dxa"/>
          </w:tcPr>
          <w:p w14:paraId="53E09098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14:paraId="6917F33A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56DAFA5F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9C3E37B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5AFABEC6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0758AA5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854B82E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</w:tr>
      <w:tr w:rsidR="008509EE" w14:paraId="5F344BB9" w14:textId="77777777" w:rsidTr="008509EE">
        <w:tc>
          <w:tcPr>
            <w:tcW w:w="1163" w:type="dxa"/>
            <w:shd w:val="clear" w:color="auto" w:fill="auto"/>
          </w:tcPr>
          <w:p w14:paraId="4B912B68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</w:t>
            </w:r>
          </w:p>
          <w:p w14:paraId="1B3B0EFF" w14:textId="656FBC98" w:rsidR="008509EE" w:rsidRDefault="008509EE" w:rsidP="006603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R</w:t>
            </w:r>
            <w:r w:rsidR="006603C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12" w:type="dxa"/>
          </w:tcPr>
          <w:p w14:paraId="43BB1AC9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7BFF7C2A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3" w:type="dxa"/>
          </w:tcPr>
          <w:p w14:paraId="134B4DB9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4AF16C6D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2AD9709C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3" w:type="dxa"/>
          </w:tcPr>
          <w:p w14:paraId="72C1D06F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14:paraId="10662245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393D72EE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56EE157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9C78806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6B9F13F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668D806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</w:tr>
      <w:tr w:rsidR="008509EE" w14:paraId="09BF6186" w14:textId="77777777" w:rsidTr="008509EE">
        <w:tc>
          <w:tcPr>
            <w:tcW w:w="1163" w:type="dxa"/>
            <w:shd w:val="clear" w:color="auto" w:fill="auto"/>
          </w:tcPr>
          <w:p w14:paraId="7449E779" w14:textId="77777777" w:rsidR="008509EE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績</w:t>
            </w:r>
          </w:p>
          <w:p w14:paraId="5242030B" w14:textId="2B723BD3" w:rsidR="008509EE" w:rsidRDefault="008509EE" w:rsidP="006603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R</w:t>
            </w:r>
            <w:r w:rsidR="006603C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12" w:type="dxa"/>
          </w:tcPr>
          <w:p w14:paraId="497BA106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26DD4FD4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3" w:type="dxa"/>
          </w:tcPr>
          <w:p w14:paraId="134C3A08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6E5AF95B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14:paraId="331CF798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3" w:type="dxa"/>
          </w:tcPr>
          <w:p w14:paraId="79534C78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14:paraId="0BA99806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0439DE8C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B1B5576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2AA56FA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BD776C1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3F3C453" w14:textId="77777777" w:rsidR="008509EE" w:rsidRDefault="008509EE" w:rsidP="00176C0E">
            <w:pPr>
              <w:jc w:val="left"/>
              <w:rPr>
                <w:sz w:val="24"/>
                <w:szCs w:val="24"/>
              </w:rPr>
            </w:pPr>
          </w:p>
        </w:tc>
      </w:tr>
    </w:tbl>
    <w:p w14:paraId="0E0CFC18" w14:textId="77777777" w:rsidR="008509EE" w:rsidRDefault="008509EE" w:rsidP="008509EE">
      <w:pPr>
        <w:rPr>
          <w:sz w:val="24"/>
          <w:szCs w:val="24"/>
        </w:rPr>
      </w:pPr>
    </w:p>
    <w:p w14:paraId="4230C9E9" w14:textId="4DDA8C9E" w:rsidR="008509EE" w:rsidRPr="00BC2862" w:rsidRDefault="008509EE" w:rsidP="00850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BC2862">
        <w:rPr>
          <w:rFonts w:hint="eastAsia"/>
          <w:sz w:val="24"/>
          <w:szCs w:val="24"/>
        </w:rPr>
        <w:t>事業費</w:t>
      </w:r>
      <w:r>
        <w:rPr>
          <w:rFonts w:hint="eastAsia"/>
          <w:sz w:val="24"/>
          <w:szCs w:val="24"/>
        </w:rPr>
        <w:t xml:space="preserve">　　　　　　　　　　　　　　　　　　　　　　　　　　単位：円</w:t>
      </w:r>
      <w:r w:rsidRPr="00BC2862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8"/>
        <w:gridCol w:w="2122"/>
        <w:gridCol w:w="2123"/>
        <w:gridCol w:w="2123"/>
      </w:tblGrid>
      <w:tr w:rsidR="008509EE" w14:paraId="71C1AD82" w14:textId="77777777" w:rsidTr="00176C0E">
        <w:tc>
          <w:tcPr>
            <w:tcW w:w="2067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64BED459" w14:textId="77777777" w:rsidR="008509EE" w:rsidRPr="00BC2862" w:rsidRDefault="008509EE" w:rsidP="00176C0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14:paraId="07E538F8" w14:textId="77777777" w:rsidR="008509EE" w:rsidRPr="00BC2862" w:rsidRDefault="008509EE" w:rsidP="00176C0E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7FC74560" w14:textId="77777777" w:rsidR="008509EE" w:rsidRPr="00BC2862" w:rsidRDefault="008509EE" w:rsidP="00176C0E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県補助金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1ABD786D" w14:textId="77777777" w:rsidR="008509EE" w:rsidRPr="00BC2862" w:rsidRDefault="008509EE" w:rsidP="00176C0E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8509EE" w14:paraId="20216A11" w14:textId="77777777" w:rsidTr="00176C0E">
        <w:tc>
          <w:tcPr>
            <w:tcW w:w="2067" w:type="dxa"/>
            <w:shd w:val="clear" w:color="auto" w:fill="FFFFFF" w:themeFill="background1"/>
            <w:vAlign w:val="center"/>
          </w:tcPr>
          <w:p w14:paraId="2E2A521C" w14:textId="77777777" w:rsidR="008509EE" w:rsidRPr="00BC2862" w:rsidRDefault="008509EE" w:rsidP="00176C0E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推進活動費</w:t>
            </w:r>
          </w:p>
        </w:tc>
        <w:tc>
          <w:tcPr>
            <w:tcW w:w="2175" w:type="dxa"/>
            <w:shd w:val="clear" w:color="auto" w:fill="FFFFFF" w:themeFill="background1"/>
          </w:tcPr>
          <w:p w14:paraId="289CB5A5" w14:textId="77777777" w:rsidR="008509EE" w:rsidRPr="00BC2862" w:rsidRDefault="008509EE" w:rsidP="00176C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1EF13AA2" w14:textId="77777777" w:rsidR="008509EE" w:rsidRPr="00BC2862" w:rsidRDefault="008509EE" w:rsidP="00176C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27631B77" w14:textId="77777777" w:rsidR="008509EE" w:rsidRPr="00BC2862" w:rsidRDefault="008509EE" w:rsidP="00176C0E">
            <w:pPr>
              <w:jc w:val="right"/>
              <w:rPr>
                <w:sz w:val="24"/>
                <w:szCs w:val="24"/>
              </w:rPr>
            </w:pPr>
          </w:p>
        </w:tc>
      </w:tr>
      <w:tr w:rsidR="008509EE" w14:paraId="74871BA5" w14:textId="77777777" w:rsidTr="00176C0E">
        <w:tc>
          <w:tcPr>
            <w:tcW w:w="2067" w:type="dxa"/>
            <w:shd w:val="clear" w:color="auto" w:fill="FFFFFF" w:themeFill="background1"/>
            <w:vAlign w:val="center"/>
          </w:tcPr>
          <w:p w14:paraId="3CEECCBE" w14:textId="77777777" w:rsidR="008509EE" w:rsidRPr="00BC2862" w:rsidRDefault="008509EE" w:rsidP="00176C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証</w:t>
            </w:r>
            <w:r w:rsidRPr="00BC2862">
              <w:rPr>
                <w:rFonts w:hint="eastAsia"/>
                <w:sz w:val="24"/>
                <w:szCs w:val="24"/>
              </w:rPr>
              <w:t>対策費</w:t>
            </w:r>
          </w:p>
        </w:tc>
        <w:tc>
          <w:tcPr>
            <w:tcW w:w="2175" w:type="dxa"/>
            <w:shd w:val="clear" w:color="auto" w:fill="FFFFFF" w:themeFill="background1"/>
          </w:tcPr>
          <w:p w14:paraId="30316233" w14:textId="77777777" w:rsidR="008509EE" w:rsidRPr="00BC2862" w:rsidRDefault="008509EE" w:rsidP="00176C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71911BCF" w14:textId="77777777" w:rsidR="008509EE" w:rsidRPr="00BC2862" w:rsidRDefault="008509EE" w:rsidP="00176C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66E4D9DF" w14:textId="77777777" w:rsidR="008509EE" w:rsidRPr="00BC2862" w:rsidRDefault="008509EE" w:rsidP="00176C0E">
            <w:pPr>
              <w:jc w:val="right"/>
              <w:rPr>
                <w:sz w:val="24"/>
                <w:szCs w:val="24"/>
              </w:rPr>
            </w:pPr>
          </w:p>
        </w:tc>
      </w:tr>
      <w:tr w:rsidR="008509EE" w14:paraId="200F2BD3" w14:textId="77777777" w:rsidTr="00176C0E">
        <w:tc>
          <w:tcPr>
            <w:tcW w:w="2067" w:type="dxa"/>
            <w:shd w:val="clear" w:color="auto" w:fill="FFFFFF" w:themeFill="background1"/>
            <w:vAlign w:val="center"/>
          </w:tcPr>
          <w:p w14:paraId="7E3C8EC3" w14:textId="77777777" w:rsidR="008509EE" w:rsidRPr="00BC2862" w:rsidRDefault="008509EE" w:rsidP="00176C0E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175" w:type="dxa"/>
            <w:shd w:val="clear" w:color="auto" w:fill="FFFFFF" w:themeFill="background1"/>
          </w:tcPr>
          <w:p w14:paraId="743DB890" w14:textId="77777777" w:rsidR="008509EE" w:rsidRPr="00BC2862" w:rsidRDefault="008509EE" w:rsidP="00176C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7EDE518A" w14:textId="77777777" w:rsidR="008509EE" w:rsidRPr="00BC2862" w:rsidRDefault="008509EE" w:rsidP="00176C0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31EB0442" w14:textId="77777777" w:rsidR="008509EE" w:rsidRPr="00BC2862" w:rsidRDefault="008509EE" w:rsidP="00176C0E">
            <w:pPr>
              <w:jc w:val="right"/>
              <w:rPr>
                <w:sz w:val="24"/>
                <w:szCs w:val="24"/>
              </w:rPr>
            </w:pPr>
          </w:p>
        </w:tc>
      </w:tr>
    </w:tbl>
    <w:p w14:paraId="0110FAF3" w14:textId="7A7C4FE1" w:rsidR="008509EE" w:rsidRDefault="008509EE" w:rsidP="008509EE">
      <w:r>
        <w:rPr>
          <w:rFonts w:hint="eastAsia"/>
        </w:rPr>
        <w:t>※事業費内訳は別添様式</w:t>
      </w:r>
      <w:r w:rsidR="0008798D">
        <w:rPr>
          <w:rFonts w:hint="eastAsia"/>
        </w:rPr>
        <w:t>A</w:t>
      </w:r>
      <w:r>
        <w:rPr>
          <w:rFonts w:hint="eastAsia"/>
        </w:rPr>
        <w:t>に記入</w:t>
      </w:r>
    </w:p>
    <w:p w14:paraId="4E460E16" w14:textId="1223CF4F" w:rsidR="008509EE" w:rsidRDefault="008509EE" w:rsidP="00850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産地生産力強化に向けた活動内容</w:t>
      </w:r>
    </w:p>
    <w:p w14:paraId="475E1224" w14:textId="2C32E432" w:rsidR="00F46355" w:rsidRPr="00BC2862" w:rsidRDefault="00635389" w:rsidP="008509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509EE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</w:t>
      </w:r>
      <w:r w:rsidR="00F46355">
        <w:rPr>
          <w:rFonts w:hint="eastAsia"/>
          <w:sz w:val="24"/>
          <w:szCs w:val="24"/>
        </w:rPr>
        <w:t xml:space="preserve">　</w:t>
      </w:r>
      <w:r w:rsidR="00F46355" w:rsidRPr="00BC2862">
        <w:rPr>
          <w:rFonts w:hint="eastAsia"/>
          <w:sz w:val="24"/>
          <w:szCs w:val="24"/>
        </w:rPr>
        <w:t>実施体制（</w:t>
      </w:r>
      <w:r w:rsidR="00F46355">
        <w:rPr>
          <w:rFonts w:hint="eastAsia"/>
          <w:sz w:val="24"/>
          <w:szCs w:val="24"/>
        </w:rPr>
        <w:t>プロジェクトチーム</w:t>
      </w:r>
      <w:r w:rsidR="00F46355" w:rsidRPr="00BC2862">
        <w:rPr>
          <w:rFonts w:hint="eastAsia"/>
          <w:sz w:val="24"/>
          <w:szCs w:val="24"/>
        </w:rPr>
        <w:t>構成員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81"/>
        <w:gridCol w:w="1660"/>
        <w:gridCol w:w="2208"/>
        <w:gridCol w:w="2037"/>
      </w:tblGrid>
      <w:tr w:rsidR="00F46355" w:rsidRPr="00BC2862" w14:paraId="52529EF4" w14:textId="77777777" w:rsidTr="00F46355">
        <w:trPr>
          <w:trHeight w:val="454"/>
        </w:trPr>
        <w:tc>
          <w:tcPr>
            <w:tcW w:w="2552" w:type="dxa"/>
            <w:shd w:val="clear" w:color="auto" w:fill="FFFFFF" w:themeFill="background1"/>
            <w:vAlign w:val="center"/>
          </w:tcPr>
          <w:p w14:paraId="7EEACD7C" w14:textId="77777777" w:rsidR="00F46355" w:rsidRPr="00BC2862" w:rsidRDefault="00F46355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所　　属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DA0928" w14:textId="77777777" w:rsidR="00F46355" w:rsidRPr="00BC2862" w:rsidRDefault="00F46355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職　　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9E07CB" w14:textId="77777777" w:rsidR="00F46355" w:rsidRPr="00BC2862" w:rsidRDefault="00F46355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249DBC6E" w14:textId="77777777" w:rsidR="00F46355" w:rsidRPr="00BC2862" w:rsidRDefault="00F46355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F46355" w14:paraId="09D65D6C" w14:textId="77777777" w:rsidTr="00343024">
        <w:trPr>
          <w:trHeight w:val="454"/>
        </w:trPr>
        <w:tc>
          <w:tcPr>
            <w:tcW w:w="2552" w:type="dxa"/>
          </w:tcPr>
          <w:p w14:paraId="46A8CC0F" w14:textId="77777777" w:rsidR="00F46355" w:rsidRDefault="00F46355" w:rsidP="00343024"/>
        </w:tc>
        <w:tc>
          <w:tcPr>
            <w:tcW w:w="1701" w:type="dxa"/>
          </w:tcPr>
          <w:p w14:paraId="54A937FC" w14:textId="77777777" w:rsidR="00F46355" w:rsidRDefault="00F46355" w:rsidP="00343024"/>
        </w:tc>
        <w:tc>
          <w:tcPr>
            <w:tcW w:w="2268" w:type="dxa"/>
          </w:tcPr>
          <w:p w14:paraId="7AD5A4E5" w14:textId="77777777" w:rsidR="00F46355" w:rsidRDefault="00F46355" w:rsidP="00343024"/>
        </w:tc>
        <w:tc>
          <w:tcPr>
            <w:tcW w:w="2091" w:type="dxa"/>
          </w:tcPr>
          <w:p w14:paraId="7123EA09" w14:textId="77777777" w:rsidR="00F46355" w:rsidRDefault="00F46355" w:rsidP="00343024"/>
        </w:tc>
      </w:tr>
      <w:tr w:rsidR="00F46355" w14:paraId="2A3D22F6" w14:textId="77777777" w:rsidTr="00343024">
        <w:trPr>
          <w:trHeight w:val="454"/>
        </w:trPr>
        <w:tc>
          <w:tcPr>
            <w:tcW w:w="2552" w:type="dxa"/>
          </w:tcPr>
          <w:p w14:paraId="7FCABF56" w14:textId="77777777" w:rsidR="00F46355" w:rsidRDefault="00F46355" w:rsidP="00343024"/>
        </w:tc>
        <w:tc>
          <w:tcPr>
            <w:tcW w:w="1701" w:type="dxa"/>
          </w:tcPr>
          <w:p w14:paraId="201B54E8" w14:textId="77777777" w:rsidR="00F46355" w:rsidRDefault="00F46355" w:rsidP="00343024"/>
        </w:tc>
        <w:tc>
          <w:tcPr>
            <w:tcW w:w="2268" w:type="dxa"/>
          </w:tcPr>
          <w:p w14:paraId="53951C20" w14:textId="77777777" w:rsidR="00F46355" w:rsidRDefault="00F46355" w:rsidP="00343024"/>
        </w:tc>
        <w:tc>
          <w:tcPr>
            <w:tcW w:w="2091" w:type="dxa"/>
          </w:tcPr>
          <w:p w14:paraId="1A64DB48" w14:textId="77777777" w:rsidR="00F46355" w:rsidRDefault="00F46355" w:rsidP="00343024"/>
        </w:tc>
      </w:tr>
      <w:tr w:rsidR="00F46355" w14:paraId="4C4D811A" w14:textId="77777777" w:rsidTr="00343024">
        <w:trPr>
          <w:trHeight w:val="454"/>
        </w:trPr>
        <w:tc>
          <w:tcPr>
            <w:tcW w:w="2552" w:type="dxa"/>
          </w:tcPr>
          <w:p w14:paraId="06730DFD" w14:textId="77777777" w:rsidR="00F46355" w:rsidRDefault="00F46355" w:rsidP="00343024"/>
        </w:tc>
        <w:tc>
          <w:tcPr>
            <w:tcW w:w="1701" w:type="dxa"/>
          </w:tcPr>
          <w:p w14:paraId="06EC557E" w14:textId="77777777" w:rsidR="00F46355" w:rsidRDefault="00F46355" w:rsidP="00343024"/>
        </w:tc>
        <w:tc>
          <w:tcPr>
            <w:tcW w:w="2268" w:type="dxa"/>
          </w:tcPr>
          <w:p w14:paraId="33986731" w14:textId="77777777" w:rsidR="00F46355" w:rsidRDefault="00F46355" w:rsidP="00343024"/>
        </w:tc>
        <w:tc>
          <w:tcPr>
            <w:tcW w:w="2091" w:type="dxa"/>
          </w:tcPr>
          <w:p w14:paraId="78BB80EA" w14:textId="77777777" w:rsidR="00F46355" w:rsidRDefault="00F46355" w:rsidP="00343024"/>
        </w:tc>
      </w:tr>
      <w:tr w:rsidR="00F46355" w14:paraId="12A0DB1D" w14:textId="77777777" w:rsidTr="00343024">
        <w:trPr>
          <w:trHeight w:val="454"/>
        </w:trPr>
        <w:tc>
          <w:tcPr>
            <w:tcW w:w="2552" w:type="dxa"/>
          </w:tcPr>
          <w:p w14:paraId="545E9218" w14:textId="77777777" w:rsidR="00F46355" w:rsidRDefault="00F46355" w:rsidP="00343024"/>
        </w:tc>
        <w:tc>
          <w:tcPr>
            <w:tcW w:w="1701" w:type="dxa"/>
          </w:tcPr>
          <w:p w14:paraId="4B177FC8" w14:textId="77777777" w:rsidR="00F46355" w:rsidRDefault="00F46355" w:rsidP="00343024"/>
        </w:tc>
        <w:tc>
          <w:tcPr>
            <w:tcW w:w="2268" w:type="dxa"/>
          </w:tcPr>
          <w:p w14:paraId="5F8DE60F" w14:textId="77777777" w:rsidR="00F46355" w:rsidRDefault="00F46355" w:rsidP="00343024"/>
        </w:tc>
        <w:tc>
          <w:tcPr>
            <w:tcW w:w="2091" w:type="dxa"/>
          </w:tcPr>
          <w:p w14:paraId="61BFB573" w14:textId="77777777" w:rsidR="00F46355" w:rsidRDefault="00F46355" w:rsidP="00343024"/>
        </w:tc>
      </w:tr>
      <w:tr w:rsidR="00F46355" w14:paraId="2F3A5BBE" w14:textId="77777777" w:rsidTr="00343024">
        <w:trPr>
          <w:trHeight w:val="454"/>
        </w:trPr>
        <w:tc>
          <w:tcPr>
            <w:tcW w:w="2552" w:type="dxa"/>
          </w:tcPr>
          <w:p w14:paraId="4002B550" w14:textId="77777777" w:rsidR="00F46355" w:rsidRDefault="00F46355" w:rsidP="00343024"/>
        </w:tc>
        <w:tc>
          <w:tcPr>
            <w:tcW w:w="1701" w:type="dxa"/>
          </w:tcPr>
          <w:p w14:paraId="42F2865E" w14:textId="77777777" w:rsidR="00F46355" w:rsidRDefault="00F46355" w:rsidP="00343024"/>
        </w:tc>
        <w:tc>
          <w:tcPr>
            <w:tcW w:w="2268" w:type="dxa"/>
          </w:tcPr>
          <w:p w14:paraId="6D19A8DA" w14:textId="77777777" w:rsidR="00F46355" w:rsidRDefault="00F46355" w:rsidP="00343024"/>
        </w:tc>
        <w:tc>
          <w:tcPr>
            <w:tcW w:w="2091" w:type="dxa"/>
          </w:tcPr>
          <w:p w14:paraId="0C6F91D5" w14:textId="77777777" w:rsidR="00F46355" w:rsidRDefault="00F46355" w:rsidP="00343024"/>
        </w:tc>
      </w:tr>
      <w:tr w:rsidR="00F46355" w14:paraId="72D8D4CE" w14:textId="77777777" w:rsidTr="00343024">
        <w:trPr>
          <w:trHeight w:val="454"/>
        </w:trPr>
        <w:tc>
          <w:tcPr>
            <w:tcW w:w="2552" w:type="dxa"/>
          </w:tcPr>
          <w:p w14:paraId="6CDE46D0" w14:textId="77777777" w:rsidR="00F46355" w:rsidRDefault="00F46355" w:rsidP="00343024"/>
        </w:tc>
        <w:tc>
          <w:tcPr>
            <w:tcW w:w="1701" w:type="dxa"/>
          </w:tcPr>
          <w:p w14:paraId="264F7BA5" w14:textId="77777777" w:rsidR="00F46355" w:rsidRDefault="00F46355" w:rsidP="00343024"/>
        </w:tc>
        <w:tc>
          <w:tcPr>
            <w:tcW w:w="2268" w:type="dxa"/>
          </w:tcPr>
          <w:p w14:paraId="524739F0" w14:textId="77777777" w:rsidR="00F46355" w:rsidRDefault="00F46355" w:rsidP="00343024"/>
        </w:tc>
        <w:tc>
          <w:tcPr>
            <w:tcW w:w="2091" w:type="dxa"/>
          </w:tcPr>
          <w:p w14:paraId="11869397" w14:textId="77777777" w:rsidR="00F46355" w:rsidRDefault="00F46355" w:rsidP="00343024"/>
        </w:tc>
      </w:tr>
      <w:tr w:rsidR="00F46355" w14:paraId="70C34B4A" w14:textId="77777777" w:rsidTr="00343024">
        <w:trPr>
          <w:trHeight w:val="454"/>
        </w:trPr>
        <w:tc>
          <w:tcPr>
            <w:tcW w:w="2552" w:type="dxa"/>
          </w:tcPr>
          <w:p w14:paraId="0368D196" w14:textId="77777777" w:rsidR="00F46355" w:rsidRDefault="00F46355" w:rsidP="00343024"/>
        </w:tc>
        <w:tc>
          <w:tcPr>
            <w:tcW w:w="1701" w:type="dxa"/>
          </w:tcPr>
          <w:p w14:paraId="673D0696" w14:textId="77777777" w:rsidR="00F46355" w:rsidRDefault="00F46355" w:rsidP="00343024"/>
        </w:tc>
        <w:tc>
          <w:tcPr>
            <w:tcW w:w="2268" w:type="dxa"/>
          </w:tcPr>
          <w:p w14:paraId="2B3290F2" w14:textId="77777777" w:rsidR="00F46355" w:rsidRDefault="00F46355" w:rsidP="00343024"/>
        </w:tc>
        <w:tc>
          <w:tcPr>
            <w:tcW w:w="2091" w:type="dxa"/>
          </w:tcPr>
          <w:p w14:paraId="4DEF4F55" w14:textId="77777777" w:rsidR="00F46355" w:rsidRDefault="00F46355" w:rsidP="00343024"/>
        </w:tc>
      </w:tr>
    </w:tbl>
    <w:p w14:paraId="0F2C46CE" w14:textId="384359AD" w:rsidR="00F46355" w:rsidRDefault="00F46355" w:rsidP="00F46355"/>
    <w:p w14:paraId="470B6694" w14:textId="78E7990D" w:rsidR="00A3789C" w:rsidRDefault="008509EE" w:rsidP="008509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A3789C">
        <w:rPr>
          <w:rFonts w:hint="eastAsia"/>
          <w:sz w:val="24"/>
          <w:szCs w:val="24"/>
        </w:rPr>
        <w:t>推進活動計画（実績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1245"/>
        <w:gridCol w:w="1528"/>
        <w:gridCol w:w="1245"/>
        <w:gridCol w:w="1758"/>
      </w:tblGrid>
      <w:tr w:rsidR="00A3789C" w:rsidRPr="00BC2862" w14:paraId="340049A8" w14:textId="77777777" w:rsidTr="00343024">
        <w:trPr>
          <w:trHeight w:val="567"/>
        </w:trPr>
        <w:tc>
          <w:tcPr>
            <w:tcW w:w="2694" w:type="dxa"/>
            <w:shd w:val="clear" w:color="auto" w:fill="FFFFFF" w:themeFill="background1"/>
            <w:vAlign w:val="center"/>
          </w:tcPr>
          <w:p w14:paraId="118C282B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EDAFA5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78255B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会場・場所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3DFAC9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39CACBFC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参集範囲</w:t>
            </w:r>
          </w:p>
        </w:tc>
      </w:tr>
      <w:tr w:rsidR="00A3789C" w14:paraId="3C17D74D" w14:textId="77777777" w:rsidTr="00343024">
        <w:trPr>
          <w:trHeight w:val="567"/>
        </w:trPr>
        <w:tc>
          <w:tcPr>
            <w:tcW w:w="2694" w:type="dxa"/>
            <w:vAlign w:val="center"/>
          </w:tcPr>
          <w:p w14:paraId="0A1673F9" w14:textId="77777777" w:rsidR="00A3789C" w:rsidRPr="00BC2862" w:rsidRDefault="00A3789C" w:rsidP="0034302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6BC4F1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6F0ED8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993E46" w14:textId="77777777" w:rsidR="00A3789C" w:rsidRPr="00BC2862" w:rsidRDefault="00A3789C" w:rsidP="00343024">
            <w:pPr>
              <w:jc w:val="right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808" w:type="dxa"/>
            <w:vAlign w:val="center"/>
          </w:tcPr>
          <w:p w14:paraId="7FF6DA0B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</w:p>
        </w:tc>
      </w:tr>
      <w:tr w:rsidR="00A3789C" w14:paraId="6A558512" w14:textId="77777777" w:rsidTr="00343024">
        <w:trPr>
          <w:trHeight w:val="567"/>
        </w:trPr>
        <w:tc>
          <w:tcPr>
            <w:tcW w:w="2694" w:type="dxa"/>
            <w:vAlign w:val="center"/>
          </w:tcPr>
          <w:p w14:paraId="79AB6FD3" w14:textId="77777777" w:rsidR="00A3789C" w:rsidRPr="00BC2862" w:rsidRDefault="00A3789C" w:rsidP="0034302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EDDD1A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47F435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704CD9" w14:textId="77777777" w:rsidR="00A3789C" w:rsidRPr="00BC2862" w:rsidRDefault="00A3789C" w:rsidP="00343024">
            <w:pPr>
              <w:jc w:val="right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808" w:type="dxa"/>
            <w:vAlign w:val="center"/>
          </w:tcPr>
          <w:p w14:paraId="6641187E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</w:p>
        </w:tc>
      </w:tr>
      <w:tr w:rsidR="00A3789C" w14:paraId="352766F9" w14:textId="77777777" w:rsidTr="00343024">
        <w:trPr>
          <w:trHeight w:val="567"/>
        </w:trPr>
        <w:tc>
          <w:tcPr>
            <w:tcW w:w="2694" w:type="dxa"/>
            <w:vAlign w:val="center"/>
          </w:tcPr>
          <w:p w14:paraId="6DDEE192" w14:textId="77777777" w:rsidR="00A3789C" w:rsidRPr="00BC2862" w:rsidRDefault="00A3789C" w:rsidP="0034302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809CAC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307250F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25A197" w14:textId="77777777" w:rsidR="00A3789C" w:rsidRPr="00BC2862" w:rsidRDefault="00A3789C" w:rsidP="00343024">
            <w:pPr>
              <w:jc w:val="right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808" w:type="dxa"/>
            <w:vAlign w:val="center"/>
          </w:tcPr>
          <w:p w14:paraId="42B50256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</w:p>
        </w:tc>
      </w:tr>
      <w:tr w:rsidR="00A3789C" w14:paraId="28EA5817" w14:textId="77777777" w:rsidTr="00343024">
        <w:trPr>
          <w:trHeight w:val="567"/>
        </w:trPr>
        <w:tc>
          <w:tcPr>
            <w:tcW w:w="2694" w:type="dxa"/>
            <w:vAlign w:val="center"/>
          </w:tcPr>
          <w:p w14:paraId="43A62E1B" w14:textId="77777777" w:rsidR="00A3789C" w:rsidRPr="00BC2862" w:rsidRDefault="00A3789C" w:rsidP="0034302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439EDE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329B6B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811982" w14:textId="77777777" w:rsidR="00A3789C" w:rsidRPr="00BC2862" w:rsidRDefault="00A3789C" w:rsidP="00343024">
            <w:pPr>
              <w:jc w:val="right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808" w:type="dxa"/>
            <w:vAlign w:val="center"/>
          </w:tcPr>
          <w:p w14:paraId="05BC6E91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AA1EF2" w14:textId="6E75C895" w:rsidR="00A3789C" w:rsidRDefault="00F46355" w:rsidP="00A3789C">
      <w:r>
        <w:rPr>
          <w:rFonts w:hint="eastAsia"/>
        </w:rPr>
        <w:t xml:space="preserve">　　　　　　　</w:t>
      </w:r>
      <w:r w:rsidR="00D73F17">
        <w:rPr>
          <w:rFonts w:hint="eastAsia"/>
        </w:rPr>
        <w:t xml:space="preserve">　　　　　　　</w:t>
      </w:r>
      <w:r>
        <w:rPr>
          <w:rFonts w:hint="eastAsia"/>
        </w:rPr>
        <w:t xml:space="preserve">　　※プロジェクトチームの活動計画</w:t>
      </w:r>
      <w:r w:rsidR="00A12BD0">
        <w:rPr>
          <w:rFonts w:hint="eastAsia"/>
        </w:rPr>
        <w:t>（実績）</w:t>
      </w:r>
      <w:r>
        <w:rPr>
          <w:rFonts w:hint="eastAsia"/>
        </w:rPr>
        <w:t>含む</w:t>
      </w:r>
    </w:p>
    <w:p w14:paraId="40B4BC88" w14:textId="77777777" w:rsidR="00F46355" w:rsidRDefault="00F46355" w:rsidP="00A3789C"/>
    <w:p w14:paraId="309BAB45" w14:textId="70D4E992" w:rsidR="00A3789C" w:rsidRPr="00BC2862" w:rsidRDefault="008509EE" w:rsidP="00850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A3789C">
        <w:rPr>
          <w:rFonts w:hint="eastAsia"/>
          <w:sz w:val="24"/>
          <w:szCs w:val="24"/>
        </w:rPr>
        <w:t xml:space="preserve">　実証</w:t>
      </w:r>
      <w:r w:rsidR="00A3789C" w:rsidRPr="00BC2862">
        <w:rPr>
          <w:rFonts w:hint="eastAsia"/>
          <w:sz w:val="24"/>
          <w:szCs w:val="24"/>
        </w:rPr>
        <w:t>対策計画（実績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0"/>
        <w:gridCol w:w="1660"/>
        <w:gridCol w:w="1112"/>
        <w:gridCol w:w="1112"/>
        <w:gridCol w:w="1882"/>
      </w:tblGrid>
      <w:tr w:rsidR="00A3789C" w:rsidRPr="00BC2862" w14:paraId="27E58D12" w14:textId="77777777" w:rsidTr="00A3789C">
        <w:tc>
          <w:tcPr>
            <w:tcW w:w="2694" w:type="dxa"/>
            <w:shd w:val="clear" w:color="auto" w:fill="FFFFFF" w:themeFill="background1"/>
            <w:vAlign w:val="center"/>
          </w:tcPr>
          <w:p w14:paraId="5F065167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証</w:t>
            </w:r>
            <w:r w:rsidRPr="00BC2862">
              <w:rPr>
                <w:rFonts w:hint="eastAsia"/>
                <w:sz w:val="24"/>
                <w:szCs w:val="24"/>
              </w:rPr>
              <w:t>する対策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6DC65F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必要な装置</w:t>
            </w:r>
          </w:p>
          <w:p w14:paraId="5E5FD7D8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資材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E84F30" w14:textId="77777777" w:rsidR="00A3789C" w:rsidRDefault="00A3789C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実施</w:t>
            </w:r>
          </w:p>
          <w:p w14:paraId="7432B67B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時期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8F88EA" w14:textId="77777777" w:rsidR="00A3789C" w:rsidRDefault="00A3789C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実施</w:t>
            </w:r>
          </w:p>
          <w:p w14:paraId="15845925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115C95A5" w14:textId="77777777" w:rsidR="00A3789C" w:rsidRPr="00BC2862" w:rsidRDefault="00A3789C" w:rsidP="00343024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事業費</w:t>
            </w:r>
          </w:p>
        </w:tc>
      </w:tr>
      <w:tr w:rsidR="00A3789C" w:rsidRPr="00BC2862" w14:paraId="2F165DEA" w14:textId="77777777" w:rsidTr="00343024">
        <w:trPr>
          <w:trHeight w:val="454"/>
        </w:trPr>
        <w:tc>
          <w:tcPr>
            <w:tcW w:w="2694" w:type="dxa"/>
            <w:vAlign w:val="center"/>
          </w:tcPr>
          <w:p w14:paraId="2C61B2DF" w14:textId="77777777" w:rsidR="00A3789C" w:rsidRPr="00BC2862" w:rsidRDefault="00A3789C" w:rsidP="0034302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17EBDB" w14:textId="77777777" w:rsidR="00A3789C" w:rsidRPr="00BC2862" w:rsidRDefault="00A3789C" w:rsidP="003430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BFF80B" w14:textId="77777777" w:rsidR="00A3789C" w:rsidRPr="00BC2862" w:rsidRDefault="00A3789C" w:rsidP="00343024">
            <w:pPr>
              <w:jc w:val="right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  <w:vAlign w:val="center"/>
          </w:tcPr>
          <w:p w14:paraId="229B7C6A" w14:textId="77777777" w:rsidR="00A3789C" w:rsidRPr="00BC2862" w:rsidRDefault="00A3789C" w:rsidP="00343024">
            <w:pPr>
              <w:jc w:val="right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1931" w:type="dxa"/>
            <w:vAlign w:val="center"/>
          </w:tcPr>
          <w:p w14:paraId="4200ADBF" w14:textId="77777777" w:rsidR="00A3789C" w:rsidRPr="00BC2862" w:rsidRDefault="00A3789C" w:rsidP="00343024">
            <w:pPr>
              <w:jc w:val="right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789C" w:rsidRPr="00BC2862" w14:paraId="58974827" w14:textId="77777777" w:rsidTr="00343024">
        <w:trPr>
          <w:trHeight w:val="454"/>
        </w:trPr>
        <w:tc>
          <w:tcPr>
            <w:tcW w:w="2694" w:type="dxa"/>
            <w:vAlign w:val="center"/>
          </w:tcPr>
          <w:p w14:paraId="081DB892" w14:textId="77777777" w:rsidR="00A3789C" w:rsidRPr="00BC2862" w:rsidRDefault="00A3789C" w:rsidP="0034302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3E755A" w14:textId="77777777" w:rsidR="00A3789C" w:rsidRPr="00BC2862" w:rsidRDefault="00A3789C" w:rsidP="003430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29065E" w14:textId="77777777" w:rsidR="00A3789C" w:rsidRPr="00BC2862" w:rsidRDefault="00A3789C" w:rsidP="00343024">
            <w:pPr>
              <w:jc w:val="right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  <w:vAlign w:val="center"/>
          </w:tcPr>
          <w:p w14:paraId="6AE6039C" w14:textId="77777777" w:rsidR="00A3789C" w:rsidRPr="00BC2862" w:rsidRDefault="00A3789C" w:rsidP="00343024">
            <w:pPr>
              <w:jc w:val="right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1931" w:type="dxa"/>
            <w:vAlign w:val="center"/>
          </w:tcPr>
          <w:p w14:paraId="1525721C" w14:textId="77777777" w:rsidR="00A3789C" w:rsidRPr="00BC2862" w:rsidRDefault="00A3789C" w:rsidP="00343024">
            <w:pPr>
              <w:jc w:val="right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789C" w:rsidRPr="00BC2862" w14:paraId="58767FE1" w14:textId="77777777" w:rsidTr="00343024">
        <w:trPr>
          <w:trHeight w:val="454"/>
        </w:trPr>
        <w:tc>
          <w:tcPr>
            <w:tcW w:w="2694" w:type="dxa"/>
            <w:vAlign w:val="center"/>
          </w:tcPr>
          <w:p w14:paraId="3EB7F1E9" w14:textId="77777777" w:rsidR="00A3789C" w:rsidRPr="00BC2862" w:rsidRDefault="00A3789C" w:rsidP="0034302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C84725" w14:textId="77777777" w:rsidR="00A3789C" w:rsidRPr="00BC2862" w:rsidRDefault="00A3789C" w:rsidP="003430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5E2590" w14:textId="77777777" w:rsidR="00A3789C" w:rsidRPr="00BC2862" w:rsidRDefault="00A3789C" w:rsidP="00343024">
            <w:pPr>
              <w:jc w:val="right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134" w:type="dxa"/>
            <w:vAlign w:val="center"/>
          </w:tcPr>
          <w:p w14:paraId="15D3FE53" w14:textId="77777777" w:rsidR="00A3789C" w:rsidRPr="00BC2862" w:rsidRDefault="00A3789C" w:rsidP="00343024">
            <w:pPr>
              <w:jc w:val="right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1931" w:type="dxa"/>
            <w:vAlign w:val="center"/>
          </w:tcPr>
          <w:p w14:paraId="00D0771F" w14:textId="77777777" w:rsidR="00A3789C" w:rsidRPr="00BC2862" w:rsidRDefault="00A3789C" w:rsidP="00343024">
            <w:pPr>
              <w:jc w:val="right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056446B" w14:textId="088B6CAE" w:rsidR="00A3789C" w:rsidRDefault="00A3789C" w:rsidP="00512943">
      <w:pPr>
        <w:jc w:val="left"/>
        <w:rPr>
          <w:sz w:val="24"/>
          <w:szCs w:val="24"/>
        </w:rPr>
      </w:pPr>
    </w:p>
    <w:p w14:paraId="16932690" w14:textId="534A3675" w:rsidR="00A3789C" w:rsidRDefault="008509EE" w:rsidP="005129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E72D0B">
        <w:rPr>
          <w:rFonts w:hint="eastAsia"/>
          <w:sz w:val="24"/>
          <w:szCs w:val="24"/>
        </w:rPr>
        <w:t xml:space="preserve">　実証対策効果検証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59"/>
        <w:gridCol w:w="3069"/>
        <w:gridCol w:w="2829"/>
      </w:tblGrid>
      <w:tr w:rsidR="00E72D0B" w14:paraId="38C056AF" w14:textId="77777777" w:rsidTr="008509EE">
        <w:tc>
          <w:tcPr>
            <w:tcW w:w="2459" w:type="dxa"/>
          </w:tcPr>
          <w:p w14:paraId="4822DE6B" w14:textId="168B33A0" w:rsidR="00E72D0B" w:rsidRDefault="00E72D0B" w:rsidP="005129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項目</w:t>
            </w:r>
          </w:p>
        </w:tc>
        <w:tc>
          <w:tcPr>
            <w:tcW w:w="3069" w:type="dxa"/>
          </w:tcPr>
          <w:p w14:paraId="7CBB930C" w14:textId="578FEF7A" w:rsidR="00E72D0B" w:rsidRDefault="00E72D0B" w:rsidP="005129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（現状と目標含む）</w:t>
            </w:r>
          </w:p>
        </w:tc>
        <w:tc>
          <w:tcPr>
            <w:tcW w:w="2829" w:type="dxa"/>
          </w:tcPr>
          <w:p w14:paraId="43052DF1" w14:textId="074D8F61" w:rsidR="00E72D0B" w:rsidRDefault="00E72D0B" w:rsidP="005129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72D0B" w14:paraId="20F4D756" w14:textId="77777777" w:rsidTr="008509EE">
        <w:tc>
          <w:tcPr>
            <w:tcW w:w="2459" w:type="dxa"/>
          </w:tcPr>
          <w:p w14:paraId="31670EE2" w14:textId="77777777" w:rsidR="00E72D0B" w:rsidRDefault="00E72D0B" w:rsidP="00512943">
            <w:pPr>
              <w:jc w:val="left"/>
              <w:rPr>
                <w:sz w:val="24"/>
                <w:szCs w:val="24"/>
              </w:rPr>
            </w:pPr>
          </w:p>
          <w:p w14:paraId="45CA5323" w14:textId="45824392" w:rsidR="00E72D0B" w:rsidRDefault="00E72D0B" w:rsidP="005129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14:paraId="35621DD5" w14:textId="67300EF3" w:rsidR="00E72D0B" w:rsidRDefault="00E72D0B" w:rsidP="00512943">
            <w:pPr>
              <w:jc w:val="left"/>
              <w:rPr>
                <w:sz w:val="24"/>
                <w:szCs w:val="24"/>
              </w:rPr>
            </w:pPr>
          </w:p>
          <w:p w14:paraId="7DE43E34" w14:textId="48CA039D" w:rsidR="00E72D0B" w:rsidRDefault="00E72D0B" w:rsidP="005129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38333E96" w14:textId="77777777" w:rsidR="00E72D0B" w:rsidRDefault="00E72D0B" w:rsidP="00512943">
            <w:pPr>
              <w:jc w:val="left"/>
              <w:rPr>
                <w:sz w:val="24"/>
                <w:szCs w:val="24"/>
              </w:rPr>
            </w:pPr>
          </w:p>
        </w:tc>
      </w:tr>
    </w:tbl>
    <w:p w14:paraId="0C99E9AA" w14:textId="5588D6F6" w:rsidR="00B41AAC" w:rsidRDefault="00A12BD0" w:rsidP="008509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07A5E2B9" w14:textId="3EC6C329" w:rsidR="00A27B95" w:rsidRPr="00BC2862" w:rsidRDefault="00850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="00A27B95" w:rsidRPr="00BC2862">
        <w:rPr>
          <w:rFonts w:hint="eastAsia"/>
          <w:sz w:val="24"/>
          <w:szCs w:val="24"/>
        </w:rPr>
        <w:t>事業着手・完了年月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5751"/>
      </w:tblGrid>
      <w:tr w:rsidR="00A27B95" w:rsidRPr="00BC2862" w14:paraId="75B22361" w14:textId="77777777" w:rsidTr="00A12BD0">
        <w:trPr>
          <w:trHeight w:val="510"/>
        </w:trPr>
        <w:tc>
          <w:tcPr>
            <w:tcW w:w="2694" w:type="dxa"/>
            <w:shd w:val="clear" w:color="auto" w:fill="FFFFFF" w:themeFill="background1"/>
            <w:vAlign w:val="center"/>
          </w:tcPr>
          <w:p w14:paraId="01F77D05" w14:textId="77777777" w:rsidR="00A27B95" w:rsidRPr="00BC2862" w:rsidRDefault="00A27B95" w:rsidP="00A27B95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着　　手</w:t>
            </w:r>
          </w:p>
        </w:tc>
        <w:tc>
          <w:tcPr>
            <w:tcW w:w="5900" w:type="dxa"/>
            <w:vAlign w:val="center"/>
          </w:tcPr>
          <w:p w14:paraId="0E83E9EF" w14:textId="77777777" w:rsidR="00A27B95" w:rsidRPr="00BC2862" w:rsidRDefault="00A27B95" w:rsidP="00A27B95">
            <w:pPr>
              <w:jc w:val="center"/>
              <w:rPr>
                <w:sz w:val="24"/>
                <w:szCs w:val="24"/>
              </w:rPr>
            </w:pPr>
          </w:p>
        </w:tc>
      </w:tr>
      <w:tr w:rsidR="00A27B95" w:rsidRPr="00BC2862" w14:paraId="334D2E43" w14:textId="77777777" w:rsidTr="00A12BD0">
        <w:trPr>
          <w:trHeight w:val="510"/>
        </w:trPr>
        <w:tc>
          <w:tcPr>
            <w:tcW w:w="2694" w:type="dxa"/>
            <w:shd w:val="clear" w:color="auto" w:fill="FFFFFF" w:themeFill="background1"/>
            <w:vAlign w:val="center"/>
          </w:tcPr>
          <w:p w14:paraId="4E0441DD" w14:textId="77777777" w:rsidR="00A27B95" w:rsidRPr="00BC2862" w:rsidRDefault="00A27B95" w:rsidP="00A27B95">
            <w:pPr>
              <w:jc w:val="center"/>
              <w:rPr>
                <w:sz w:val="24"/>
                <w:szCs w:val="24"/>
              </w:rPr>
            </w:pPr>
            <w:r w:rsidRPr="00BC2862">
              <w:rPr>
                <w:rFonts w:hint="eastAsia"/>
                <w:sz w:val="24"/>
                <w:szCs w:val="24"/>
              </w:rPr>
              <w:t>完　　了</w:t>
            </w:r>
          </w:p>
        </w:tc>
        <w:tc>
          <w:tcPr>
            <w:tcW w:w="5900" w:type="dxa"/>
            <w:vAlign w:val="center"/>
          </w:tcPr>
          <w:p w14:paraId="145F9E6B" w14:textId="77777777" w:rsidR="00A27B95" w:rsidRPr="00BC2862" w:rsidRDefault="00A27B95" w:rsidP="00A27B9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2E0FD0" w14:textId="6A39C2D9" w:rsidR="00D73F17" w:rsidRDefault="00D73F17">
      <w:pPr>
        <w:rPr>
          <w:sz w:val="24"/>
          <w:szCs w:val="24"/>
        </w:rPr>
      </w:pPr>
    </w:p>
    <w:p w14:paraId="6AE2FE5E" w14:textId="476771C9" w:rsidR="00A27B95" w:rsidRDefault="00850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．</w:t>
      </w:r>
      <w:r w:rsidR="00A27B95" w:rsidRPr="00BC2862">
        <w:rPr>
          <w:rFonts w:hint="eastAsia"/>
          <w:sz w:val="24"/>
          <w:szCs w:val="24"/>
        </w:rPr>
        <w:t>添付資料</w:t>
      </w:r>
    </w:p>
    <w:p w14:paraId="21453F95" w14:textId="77777777" w:rsidR="001A7CD4" w:rsidRDefault="001A7C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計画承認申請時及び補助金交付申請時</w:t>
      </w:r>
    </w:p>
    <w:p w14:paraId="78A4EC1A" w14:textId="4A7E33BC" w:rsidR="00F71805" w:rsidRDefault="001A7C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　</w:t>
      </w:r>
      <w:r w:rsidR="008509EE">
        <w:rPr>
          <w:rFonts w:hint="eastAsia"/>
          <w:sz w:val="24"/>
          <w:szCs w:val="24"/>
        </w:rPr>
        <w:t>産地強化</w:t>
      </w:r>
      <w:r w:rsidR="00F71805">
        <w:rPr>
          <w:rFonts w:hint="eastAsia"/>
          <w:sz w:val="24"/>
          <w:szCs w:val="24"/>
        </w:rPr>
        <w:t>計画</w:t>
      </w:r>
      <w:r w:rsidR="00C06C6E">
        <w:rPr>
          <w:rFonts w:hint="eastAsia"/>
          <w:sz w:val="24"/>
          <w:szCs w:val="24"/>
        </w:rPr>
        <w:t>（別添第１号様式）</w:t>
      </w:r>
    </w:p>
    <w:p w14:paraId="6A028B64" w14:textId="77777777" w:rsidR="001A7CD4" w:rsidRDefault="00F71805" w:rsidP="00F7180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イ　</w:t>
      </w:r>
      <w:r w:rsidR="001A7CD4">
        <w:rPr>
          <w:rFonts w:hint="eastAsia"/>
          <w:sz w:val="24"/>
          <w:szCs w:val="24"/>
        </w:rPr>
        <w:t>プロジェクトチームの組織体系図</w:t>
      </w:r>
    </w:p>
    <w:p w14:paraId="7EAA7588" w14:textId="77777777" w:rsidR="001A7CD4" w:rsidRPr="00BC2862" w:rsidRDefault="00F71805" w:rsidP="001A7CD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ウ</w:t>
      </w:r>
      <w:r w:rsidR="001A7CD4">
        <w:rPr>
          <w:rFonts w:hint="eastAsia"/>
          <w:sz w:val="24"/>
          <w:szCs w:val="24"/>
        </w:rPr>
        <w:t xml:space="preserve">　</w:t>
      </w:r>
      <w:r w:rsidR="00B76381">
        <w:rPr>
          <w:rFonts w:hint="eastAsia"/>
          <w:sz w:val="24"/>
          <w:szCs w:val="24"/>
        </w:rPr>
        <w:t>実証</w:t>
      </w:r>
      <w:r w:rsidR="001A7CD4" w:rsidRPr="00BC2862">
        <w:rPr>
          <w:rFonts w:hint="eastAsia"/>
          <w:sz w:val="24"/>
          <w:szCs w:val="24"/>
        </w:rPr>
        <w:t>対策実施カ所一覧（農家名、ほ場住所、面積、位置図）</w:t>
      </w:r>
    </w:p>
    <w:p w14:paraId="6C6BEC6C" w14:textId="77777777" w:rsidR="001A7CD4" w:rsidRDefault="00F718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エ</w:t>
      </w:r>
      <w:r w:rsidR="001A7CD4">
        <w:rPr>
          <w:rFonts w:hint="eastAsia"/>
          <w:sz w:val="24"/>
          <w:szCs w:val="24"/>
        </w:rPr>
        <w:t xml:space="preserve">　</w:t>
      </w:r>
      <w:r w:rsidR="001A7CD4" w:rsidRPr="00BC2862">
        <w:rPr>
          <w:rFonts w:hint="eastAsia"/>
          <w:sz w:val="24"/>
          <w:szCs w:val="24"/>
        </w:rPr>
        <w:t>事業の内訳（別添様式Ａ）</w:t>
      </w:r>
    </w:p>
    <w:p w14:paraId="0359DB8E" w14:textId="77777777" w:rsidR="001A7CD4" w:rsidRDefault="00F718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オ</w:t>
      </w:r>
      <w:r w:rsidR="001A7CD4">
        <w:rPr>
          <w:rFonts w:hint="eastAsia"/>
          <w:sz w:val="24"/>
          <w:szCs w:val="24"/>
        </w:rPr>
        <w:t xml:space="preserve">　事業量の積算根拠</w:t>
      </w:r>
    </w:p>
    <w:p w14:paraId="294894DA" w14:textId="5953312F" w:rsidR="001A7CD4" w:rsidRDefault="00F718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カ</w:t>
      </w:r>
      <w:r w:rsidR="001A7CD4">
        <w:rPr>
          <w:rFonts w:hint="eastAsia"/>
          <w:sz w:val="24"/>
          <w:szCs w:val="24"/>
        </w:rPr>
        <w:t xml:space="preserve">　</w:t>
      </w:r>
      <w:r w:rsidR="00050451">
        <w:rPr>
          <w:rFonts w:hint="eastAsia"/>
          <w:sz w:val="24"/>
          <w:szCs w:val="24"/>
        </w:rPr>
        <w:t>実証ほ設置に係る装置・資材等の</w:t>
      </w:r>
      <w:r w:rsidR="001A7CD4">
        <w:rPr>
          <w:rFonts w:hint="eastAsia"/>
          <w:sz w:val="24"/>
          <w:szCs w:val="24"/>
        </w:rPr>
        <w:t>見積書、カタログ等</w:t>
      </w:r>
    </w:p>
    <w:p w14:paraId="608346DC" w14:textId="77777777" w:rsidR="001A7CD4" w:rsidRDefault="00F718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キ</w:t>
      </w:r>
      <w:r w:rsidR="001A7CD4">
        <w:rPr>
          <w:rFonts w:hint="eastAsia"/>
          <w:sz w:val="24"/>
          <w:szCs w:val="24"/>
        </w:rPr>
        <w:t xml:space="preserve">　農業者の組織する団体の場合は、規約等を添付</w:t>
      </w:r>
    </w:p>
    <w:p w14:paraId="07BC272B" w14:textId="77777777" w:rsidR="00564144" w:rsidRDefault="001A7CD4" w:rsidP="001A7CD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なお、補助金交付申請時に計画承認申請時から変更がない添付資料につ</w:t>
      </w:r>
    </w:p>
    <w:p w14:paraId="274253B2" w14:textId="14F14A4D" w:rsidR="001A7CD4" w:rsidRPr="001A7CD4" w:rsidRDefault="001A7CD4" w:rsidP="00564144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いては省略できるものとする。</w:t>
      </w:r>
    </w:p>
    <w:p w14:paraId="36918B1D" w14:textId="77777777" w:rsidR="001A7CD4" w:rsidRDefault="001A7CD4">
      <w:pPr>
        <w:rPr>
          <w:sz w:val="24"/>
          <w:szCs w:val="24"/>
        </w:rPr>
      </w:pPr>
    </w:p>
    <w:p w14:paraId="08929AE6" w14:textId="77777777" w:rsidR="001A7CD4" w:rsidRDefault="001A7C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3668FA">
        <w:rPr>
          <w:rFonts w:hint="eastAsia"/>
          <w:sz w:val="24"/>
          <w:szCs w:val="24"/>
        </w:rPr>
        <w:t>実績報告時</w:t>
      </w:r>
    </w:p>
    <w:p w14:paraId="7B4D2857" w14:textId="77777777" w:rsidR="00A27B95" w:rsidRPr="00BC2862" w:rsidRDefault="001A7CD4" w:rsidP="001A7CD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ア　</w:t>
      </w:r>
      <w:r w:rsidR="00B76381">
        <w:rPr>
          <w:rFonts w:hint="eastAsia"/>
          <w:sz w:val="24"/>
          <w:szCs w:val="24"/>
        </w:rPr>
        <w:t>実証</w:t>
      </w:r>
      <w:r w:rsidR="00A27B95" w:rsidRPr="00BC2862">
        <w:rPr>
          <w:rFonts w:hint="eastAsia"/>
          <w:sz w:val="24"/>
          <w:szCs w:val="24"/>
        </w:rPr>
        <w:t>対策実施カ所一覧（農家名、ほ場住所、面積、位置図）</w:t>
      </w:r>
    </w:p>
    <w:p w14:paraId="5A119A0C" w14:textId="77777777" w:rsidR="00A27B95" w:rsidRPr="00BC2862" w:rsidRDefault="001A7CD4" w:rsidP="001A7CD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イ　</w:t>
      </w:r>
      <w:r w:rsidR="00A27B95" w:rsidRPr="00BC2862">
        <w:rPr>
          <w:rFonts w:hint="eastAsia"/>
          <w:sz w:val="24"/>
          <w:szCs w:val="24"/>
        </w:rPr>
        <w:t>事業の内訳（別添様式Ａ）</w:t>
      </w:r>
    </w:p>
    <w:p w14:paraId="0CB76156" w14:textId="77777777" w:rsidR="00050451" w:rsidRDefault="001A7CD4" w:rsidP="00F7180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ウ　</w:t>
      </w:r>
      <w:r w:rsidR="00050451">
        <w:rPr>
          <w:rFonts w:hint="eastAsia"/>
          <w:sz w:val="24"/>
          <w:szCs w:val="24"/>
        </w:rPr>
        <w:t>実証ほ設置に係る装置・資材等の</w:t>
      </w:r>
      <w:r w:rsidR="00A27B95" w:rsidRPr="00BC2862">
        <w:rPr>
          <w:rFonts w:hint="eastAsia"/>
          <w:sz w:val="24"/>
          <w:szCs w:val="24"/>
        </w:rPr>
        <w:t>売買契約書の写し、納品検査・設置状</w:t>
      </w:r>
    </w:p>
    <w:p w14:paraId="704FB5B8" w14:textId="194F27D2" w:rsidR="009A2E39" w:rsidRDefault="00A27B95" w:rsidP="00050451">
      <w:pPr>
        <w:ind w:firstLineChars="400" w:firstLine="960"/>
        <w:rPr>
          <w:sz w:val="24"/>
          <w:szCs w:val="24"/>
        </w:rPr>
      </w:pPr>
      <w:r w:rsidRPr="00BC2862">
        <w:rPr>
          <w:rFonts w:hint="eastAsia"/>
          <w:sz w:val="24"/>
          <w:szCs w:val="24"/>
        </w:rPr>
        <w:t>況写真等</w:t>
      </w:r>
    </w:p>
    <w:sectPr w:rsidR="009A2E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E495C" w14:textId="77777777" w:rsidR="00670955" w:rsidRDefault="00670955" w:rsidP="007E20EC">
      <w:r>
        <w:separator/>
      </w:r>
    </w:p>
  </w:endnote>
  <w:endnote w:type="continuationSeparator" w:id="0">
    <w:p w14:paraId="6B0F8A4A" w14:textId="77777777" w:rsidR="00670955" w:rsidRDefault="00670955" w:rsidP="007E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3B3F" w14:textId="77777777" w:rsidR="00670955" w:rsidRDefault="00670955" w:rsidP="007E20EC">
      <w:r>
        <w:separator/>
      </w:r>
    </w:p>
  </w:footnote>
  <w:footnote w:type="continuationSeparator" w:id="0">
    <w:p w14:paraId="201F7C7D" w14:textId="77777777" w:rsidR="00670955" w:rsidRDefault="00670955" w:rsidP="007E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A242C"/>
    <w:multiLevelType w:val="hybridMultilevel"/>
    <w:tmpl w:val="8618A724"/>
    <w:lvl w:ilvl="0" w:tplc="0EF0912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B145D9"/>
    <w:multiLevelType w:val="hybridMultilevel"/>
    <w:tmpl w:val="86D08284"/>
    <w:lvl w:ilvl="0" w:tplc="8A5C61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CB"/>
    <w:rsid w:val="00050451"/>
    <w:rsid w:val="0008798D"/>
    <w:rsid w:val="00133FE4"/>
    <w:rsid w:val="001444E8"/>
    <w:rsid w:val="001641A1"/>
    <w:rsid w:val="0018496B"/>
    <w:rsid w:val="001A2467"/>
    <w:rsid w:val="001A7CD4"/>
    <w:rsid w:val="001F2BC1"/>
    <w:rsid w:val="00230DA7"/>
    <w:rsid w:val="002A390B"/>
    <w:rsid w:val="002D40C4"/>
    <w:rsid w:val="00300B98"/>
    <w:rsid w:val="00312FFC"/>
    <w:rsid w:val="00344C6D"/>
    <w:rsid w:val="00345608"/>
    <w:rsid w:val="003668FA"/>
    <w:rsid w:val="003919B7"/>
    <w:rsid w:val="003D3758"/>
    <w:rsid w:val="004B1804"/>
    <w:rsid w:val="00512943"/>
    <w:rsid w:val="00522B00"/>
    <w:rsid w:val="00523819"/>
    <w:rsid w:val="00564144"/>
    <w:rsid w:val="0057454E"/>
    <w:rsid w:val="005A40D4"/>
    <w:rsid w:val="005C383C"/>
    <w:rsid w:val="006077CB"/>
    <w:rsid w:val="00635389"/>
    <w:rsid w:val="006603C6"/>
    <w:rsid w:val="00664CB8"/>
    <w:rsid w:val="00670955"/>
    <w:rsid w:val="00696428"/>
    <w:rsid w:val="00720941"/>
    <w:rsid w:val="007676E8"/>
    <w:rsid w:val="007A724A"/>
    <w:rsid w:val="007C70B0"/>
    <w:rsid w:val="007E20EC"/>
    <w:rsid w:val="007E251C"/>
    <w:rsid w:val="008509EE"/>
    <w:rsid w:val="0086550F"/>
    <w:rsid w:val="00873F6E"/>
    <w:rsid w:val="008A5BB5"/>
    <w:rsid w:val="008B580F"/>
    <w:rsid w:val="008C15E1"/>
    <w:rsid w:val="0090127D"/>
    <w:rsid w:val="00941515"/>
    <w:rsid w:val="0098061B"/>
    <w:rsid w:val="009961DD"/>
    <w:rsid w:val="009A2E39"/>
    <w:rsid w:val="009C0630"/>
    <w:rsid w:val="009F42A6"/>
    <w:rsid w:val="00A12BD0"/>
    <w:rsid w:val="00A27B95"/>
    <w:rsid w:val="00A3789C"/>
    <w:rsid w:val="00A67DF0"/>
    <w:rsid w:val="00A762EC"/>
    <w:rsid w:val="00A90D02"/>
    <w:rsid w:val="00AE2B5F"/>
    <w:rsid w:val="00B41AAC"/>
    <w:rsid w:val="00B76381"/>
    <w:rsid w:val="00BA0D5E"/>
    <w:rsid w:val="00BC2862"/>
    <w:rsid w:val="00BC79B4"/>
    <w:rsid w:val="00C06C6E"/>
    <w:rsid w:val="00CB734E"/>
    <w:rsid w:val="00CE2406"/>
    <w:rsid w:val="00CF600D"/>
    <w:rsid w:val="00D06BA0"/>
    <w:rsid w:val="00D73F17"/>
    <w:rsid w:val="00DB3710"/>
    <w:rsid w:val="00E0073B"/>
    <w:rsid w:val="00E541CD"/>
    <w:rsid w:val="00E56CF6"/>
    <w:rsid w:val="00E72D0B"/>
    <w:rsid w:val="00EC40CA"/>
    <w:rsid w:val="00ED5BBD"/>
    <w:rsid w:val="00F11A40"/>
    <w:rsid w:val="00F15B2C"/>
    <w:rsid w:val="00F26EF3"/>
    <w:rsid w:val="00F46355"/>
    <w:rsid w:val="00F71805"/>
    <w:rsid w:val="00FA460B"/>
    <w:rsid w:val="00FA5F3B"/>
    <w:rsid w:val="00FB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11B1D06"/>
  <w15:docId w15:val="{39C26E3B-3687-40CA-9C6A-8FA88833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20EC"/>
  </w:style>
  <w:style w:type="paragraph" w:styleId="a6">
    <w:name w:val="footer"/>
    <w:basedOn w:val="a"/>
    <w:link w:val="a7"/>
    <w:uiPriority w:val="99"/>
    <w:unhideWhenUsed/>
    <w:rsid w:val="007E2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20EC"/>
  </w:style>
  <w:style w:type="paragraph" w:styleId="a8">
    <w:name w:val="Balloon Text"/>
    <w:basedOn w:val="a"/>
    <w:link w:val="a9"/>
    <w:uiPriority w:val="99"/>
    <w:semiHidden/>
    <w:unhideWhenUsed/>
    <w:rsid w:val="001F2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2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55C7-95BD-41C4-8684-0EB16042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800288</cp:lastModifiedBy>
  <cp:revision>13</cp:revision>
  <cp:lastPrinted>2020-11-12T22:44:00Z</cp:lastPrinted>
  <dcterms:created xsi:type="dcterms:W3CDTF">2020-11-19T09:42:00Z</dcterms:created>
  <dcterms:modified xsi:type="dcterms:W3CDTF">2024-07-11T07:26:00Z</dcterms:modified>
</cp:coreProperties>
</file>